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资料  心血康专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科研资料  心血康专辑 评论地址：https://www.jiaokey.com/book/detail/1026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